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F2" w:rsidRDefault="008D6374">
      <w:r>
        <w:rPr>
          <w:noProof/>
          <w:lang w:eastAsia="ru-RU"/>
        </w:rPr>
        <w:drawing>
          <wp:inline distT="0" distB="0" distL="0" distR="0">
            <wp:extent cx="5940425" cy="8234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D675F2" w:rsidRDefault="00D675F2"/>
    <w:p w:rsidR="00027128" w:rsidRDefault="00027128">
      <w:bookmarkStart w:id="0" w:name="_GoBack"/>
      <w:bookmarkEnd w:id="0"/>
    </w:p>
    <w:p w:rsidR="00027128" w:rsidRDefault="00027128"/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стоящее Положение о системе внутреннего мониторинга качества образования (далее – Положение)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в МБДОУ </w:t>
      </w:r>
      <w:r w:rsidRPr="00027128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/с № 10 «Ягодка»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рода Котельнича Кировской области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(далее ДОУ)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нтроле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ачества образова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ложение представляет собой нормативный документ, разработанный в соответствии с Федеральным законом Российской Федерации от 29 декабря 2012 г. № 273-ФЗ "Об образовании в Российской Федерации", с "Федеральными государственными образовательными стандартами дошкольного образования", утвержденными приказом Министерства образования и науки Российской Федерации от 17 октября 2013 г. N 1155, с Постановлением Правительства Российской Федерации №662 от 05.08.2013 г. «Об осуществлении мониторинга системы образова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», локальными актами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ДОУ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регламентирующими реализацию процедур контроля и оценки качества образования в дошкольном учреждении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просов основных пользователей результатов системы оценки качества образова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сновными пользователями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зультатов систем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ы оценки качества образования</w:t>
      </w:r>
      <w:proofErr w:type="gramEnd"/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ДОУ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являются: педагоги, воспитанники и их родители, Педагогический совет дошкольного учреждения, экспертные комиссии при проведении процедур лицензирования, аттестации педагогических работников.</w:t>
      </w: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школьное учреждение обеспечивает проведение необходимых оценочных процедур, разработку и внедрение модели системы оценки качества, обеспечивает оценку, учет и дальнейшее использование полученных результатов.</w:t>
      </w: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ложение распространяется на деятельность всех педагогических работников дошкольного учреждения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numPr>
          <w:ilvl w:val="0"/>
          <w:numId w:val="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 настоящем Положении используются следующие термины: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образования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тегральная характеристика системы образования, отражающая степень соответствия личностным ожиданиям субъектов образования, условий образовательного процесса нормативным требованиям, критериям, определяемым государственным стандартом и социальным запросам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условий –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обязательный минимум содержания образовательных программ, максимальный объем учебной нагрузки воспитанников, требования к уровню развития интегративных качеств выпускников дошкольного учреждения</w:t>
      </w:r>
      <w:proofErr w:type="gramStart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к условиям организации образовательного процесса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й –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, на основании которого производится оценка, классификация оцениваемого объекта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ниторинг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стеме образования – комплексное аналитическое отслеживание процессов, определяющих количественно – качественные изменения качества 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пертиза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рение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качества образования осуществляется посредством:</w:t>
      </w:r>
    </w:p>
    <w:p w:rsidR="00027128" w:rsidRPr="00481C6D" w:rsidRDefault="00027128" w:rsidP="00027128">
      <w:pPr>
        <w:numPr>
          <w:ilvl w:val="0"/>
          <w:numId w:val="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истемы </w:t>
      </w:r>
      <w:proofErr w:type="spell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нутрисадовского</w:t>
      </w:r>
      <w:proofErr w:type="spell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онтроля;</w:t>
      </w:r>
    </w:p>
    <w:p w:rsidR="00027128" w:rsidRPr="00481C6D" w:rsidRDefault="00027128" w:rsidP="00027128">
      <w:pPr>
        <w:numPr>
          <w:ilvl w:val="0"/>
          <w:numId w:val="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щественной экспертизы качества образования;</w:t>
      </w:r>
    </w:p>
    <w:p w:rsidR="00027128" w:rsidRPr="00481C6D" w:rsidRDefault="00027128" w:rsidP="00027128">
      <w:pPr>
        <w:numPr>
          <w:ilvl w:val="0"/>
          <w:numId w:val="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лицензирования;</w:t>
      </w:r>
    </w:p>
    <w:p w:rsidR="00027128" w:rsidRPr="00481C6D" w:rsidRDefault="00027128" w:rsidP="00027128">
      <w:pPr>
        <w:numPr>
          <w:ilvl w:val="0"/>
          <w:numId w:val="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тогового мониторинга выпускников;</w:t>
      </w:r>
    </w:p>
    <w:p w:rsidR="00027128" w:rsidRPr="00481C6D" w:rsidRDefault="00027128" w:rsidP="00027128">
      <w:pPr>
        <w:numPr>
          <w:ilvl w:val="0"/>
          <w:numId w:val="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ониторинга качества образова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9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честве источников данных для оценки качества образования используются: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ая статистика;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межуточный и итоговый мониторинг достижения дошкольниками планируемых результатов освоения образовательной программы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ониторинговые исследования;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циологические опросы;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четы педагогов и воспитателей дошкольного учреждения;</w:t>
      </w:r>
    </w:p>
    <w:p w:rsidR="00027128" w:rsidRPr="00481C6D" w:rsidRDefault="00027128" w:rsidP="00027128">
      <w:pPr>
        <w:numPr>
          <w:ilvl w:val="0"/>
          <w:numId w:val="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сещение НОД, мероприятий, организуемых педагогами дошкольного учрежде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ЫЕ ЦЕЛИ, ЗАДАЧИ И ПРИНЦИПЫ СИСТЕМЫ ОЦЕНКИ КАЧЕСТВА ОБРАЗОВАНИЯ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ями системы оценки качества образования являются:</w:t>
      </w:r>
    </w:p>
    <w:p w:rsidR="00027128" w:rsidRPr="00481C6D" w:rsidRDefault="00027128" w:rsidP="00027128">
      <w:pPr>
        <w:numPr>
          <w:ilvl w:val="0"/>
          <w:numId w:val="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школьном учреждении;</w:t>
      </w:r>
    </w:p>
    <w:p w:rsidR="00027128" w:rsidRPr="00481C6D" w:rsidRDefault="00027128" w:rsidP="00027128">
      <w:pPr>
        <w:numPr>
          <w:ilvl w:val="0"/>
          <w:numId w:val="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лучение объективной информации о функционировании и развитии системы образования в дошкольном учреждении, тенденциях его изменения и причинах, влияющих на его уровень;</w:t>
      </w:r>
    </w:p>
    <w:p w:rsidR="00027128" w:rsidRPr="00481C6D" w:rsidRDefault="00027128" w:rsidP="00027128">
      <w:pPr>
        <w:numPr>
          <w:ilvl w:val="0"/>
          <w:numId w:val="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027128" w:rsidRPr="00481C6D" w:rsidRDefault="00027128" w:rsidP="00027128">
      <w:pPr>
        <w:numPr>
          <w:ilvl w:val="0"/>
          <w:numId w:val="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27128" w:rsidRPr="007C3550" w:rsidRDefault="00027128" w:rsidP="00027128">
      <w:pPr>
        <w:numPr>
          <w:ilvl w:val="0"/>
          <w:numId w:val="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нозирование развития образовательной системы дошкольного учрежде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E0B16"/>
          <w:sz w:val="24"/>
          <w:szCs w:val="24"/>
          <w:lang w:eastAsia="ru-RU"/>
        </w:rPr>
      </w:pPr>
      <w:r w:rsidRPr="00167781">
        <w:rPr>
          <w:rFonts w:ascii="Times New Roman" w:eastAsia="Times New Roman" w:hAnsi="Times New Roman" w:cs="Times New Roman"/>
          <w:b/>
          <w:color w:val="1E0B16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. 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Задачами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строения системы оценки качества образова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являются: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ирование единого понимания критериев качества образования и подходов к его измерению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ирование ресурсной базы и обеспечение функционирования дошкольной образовательной статистики и мониторинга качества образования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зучение и самооценка состояния развития и эффективности деятельности дошкольного учреждения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пределение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тепени соответствия условий осуществления образовательного процесса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государственным требованиям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пределение степени соответствия образовательных программ с учетом запросов основных потребителей образовательных услуг нормативным требованиям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обеспечение доступности качественного образования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а уровня индивидуальных образовательных достижений воспитанников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явление факторов, влияющих на качество образования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йствие повышению квалификации педагогов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пределение рейтинга и стимулирующих доплат педагогам;</w:t>
      </w:r>
    </w:p>
    <w:p w:rsidR="00027128" w:rsidRPr="00481C6D" w:rsidRDefault="00027128" w:rsidP="00027128">
      <w:pPr>
        <w:numPr>
          <w:ilvl w:val="0"/>
          <w:numId w:val="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ширение общественного участия в управлении образованием в дошкольном учреждении; содействие подготовке общественных экспертов, принимающих участие в процедурах оценки качества образова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у системы оценки качества образования положены следующие принципы: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ъективности, достоверности, полноты и системности информации о качестве образования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воспитанников при оценке результатов их обучения и воспитания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ступности информации о состоянии и качестве образования для различных групп потребителей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spell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флексивности</w:t>
      </w:r>
      <w:proofErr w:type="spell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реализуемый через включение педагогов в </w:t>
      </w:r>
      <w:proofErr w:type="spell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ритериальный</w:t>
      </w:r>
      <w:proofErr w:type="spell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spell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нструментальности</w:t>
      </w:r>
      <w:proofErr w:type="spell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заимного дополнения оценочных процедур, установление между ними взаимосвязей и взаимозависимости;</w:t>
      </w:r>
    </w:p>
    <w:p w:rsidR="00027128" w:rsidRPr="00481C6D" w:rsidRDefault="00027128" w:rsidP="00027128">
      <w:pPr>
        <w:numPr>
          <w:ilvl w:val="0"/>
          <w:numId w:val="6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блюдения морально-этических норм при проведении процедур оценки качества образования в дошкольном учреждении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РГАНИЗАЦИОННАЯ И ФУНКЦИОНАЛЬНАЯ СТРУКТУР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</w:t>
      </w: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И КАЧЕСТВА ОБРАЗОВАНИЯ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онная структура, занимающаяся </w:t>
      </w:r>
      <w:proofErr w:type="spellStart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садовской</w:t>
      </w:r>
      <w:proofErr w:type="spellEnd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ой, экспертизой качества образования и интерпретацией полученных результатов, включает в себя: администрацию дошкольного учреждения, Педагогический совет, временные структуры (творческие группы, комиссии и др.)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министрация дошкольного учреждения: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формирует блок локальных актов, регулирующих функционирование СОКО дошкольного учреждения и приложений к ним, утверждает приказом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ведующей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дошкольного учреждения и контролирует их исполнение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разрабатывает мероприятия и готовит предложения, направленные на совершенствование системы оцен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и качества образования МБДОУ д/с № 10 «Ягодка»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участвует в этих мероприятиях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рганизует изучение информационных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просов основных пользователей системы оценки качества образова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ивает условия для подготовки педагогов дошкольного учреждения и общественных экспертов по осуществлению контрольно-оценочных процедур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школьного учреждения за учебный год, публичный доклад заведующего);</w:t>
      </w:r>
    </w:p>
    <w:p w:rsidR="00027128" w:rsidRPr="00481C6D" w:rsidRDefault="00027128" w:rsidP="00027128">
      <w:pPr>
        <w:numPr>
          <w:ilvl w:val="0"/>
          <w:numId w:val="7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;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й совет (и творческая группа педагогов) образовательного учреждения:</w:t>
      </w:r>
    </w:p>
    <w:p w:rsidR="00027128" w:rsidRPr="00481C6D" w:rsidRDefault="00027128" w:rsidP="00027128">
      <w:pPr>
        <w:numPr>
          <w:ilvl w:val="0"/>
          <w:numId w:val="8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школьного учреждения;</w:t>
      </w:r>
    </w:p>
    <w:p w:rsidR="00027128" w:rsidRPr="00481C6D" w:rsidRDefault="00027128" w:rsidP="00027128">
      <w:pPr>
        <w:numPr>
          <w:ilvl w:val="0"/>
          <w:numId w:val="8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участвуют в разработке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ритериев оценки результативности профессиональной деятельности педагогов дошкольного учрежде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027128" w:rsidRPr="00481C6D" w:rsidRDefault="00027128" w:rsidP="00027128">
      <w:pPr>
        <w:numPr>
          <w:ilvl w:val="0"/>
          <w:numId w:val="8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йствуют проведению подготовки работников дошкольного учреждения и общественных экспертов по осуществлению контрольно-оценочных процедур;</w:t>
      </w:r>
    </w:p>
    <w:p w:rsidR="00027128" w:rsidRPr="00481C6D" w:rsidRDefault="00027128" w:rsidP="00027128">
      <w:pPr>
        <w:numPr>
          <w:ilvl w:val="0"/>
          <w:numId w:val="8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водя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027128" w:rsidRPr="00481C6D" w:rsidRDefault="00027128" w:rsidP="00027128">
      <w:pPr>
        <w:numPr>
          <w:ilvl w:val="0"/>
          <w:numId w:val="8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товят предложения для администрации по выработке управленческих решений по результатам оценки качества образования на уровне дошкольного учреждени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дагогический совет дошкольного учреждения: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йствует определению стратегических направлений развития системы образования в дошкольном учреждении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йствует реализации принципа общественного участия в управлении образованием в дошкольном учреждении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нициирует и участвует в организации конкурсов педагогического мастерства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инимает участие в формировании информационных 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нимает участие в экспертизе качества образовательных результатов, условий организации воспитательно-образовательного процесса в дошкольном учреждении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027128" w:rsidRPr="00481C6D" w:rsidRDefault="00027128" w:rsidP="00027128">
      <w:pPr>
        <w:numPr>
          <w:ilvl w:val="0"/>
          <w:numId w:val="9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дошкольников</w:t>
      </w:r>
      <w:proofErr w:type="gram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,</w:t>
      </w:r>
      <w:proofErr w:type="gram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в том числе </w:t>
      </w: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;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ЕАЛИЗАЦИЯ ВНУТРЕННЕГО МОНИТОРИНГА КАЧЕСТВА ОБРАЗОВАНИЯ 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внутреннего мониторинга качества образования</w:t>
      </w: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роприятия по реализации целей и задач СОКО планируются и осуществляются на основе проблемного анализа воспитательно-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ом системы оценки качества образования являются:</w:t>
      </w:r>
    </w:p>
    <w:p w:rsidR="00027128" w:rsidRPr="00481C6D" w:rsidRDefault="00027128" w:rsidP="00027128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о образовательных результатов воспитанников (степень соответствия индивидуальных образовательных достижений и результатов освоения воспитанниками образовательной программы государственному и социальному стандартам);</w:t>
      </w:r>
    </w:p>
    <w:p w:rsidR="00027128" w:rsidRPr="00481C6D" w:rsidRDefault="00027128" w:rsidP="00027128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о организации воспитательно-образовательного процесса, включающей условия организации воспитательно-образовательного процесса, в том числе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027128" w:rsidRPr="00481C6D" w:rsidRDefault="00027128" w:rsidP="00027128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027128" w:rsidRPr="00481C6D" w:rsidRDefault="00027128" w:rsidP="00027128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эффективность управления качеством образования и открытость деятельности дошкольного учреждения;</w:t>
      </w:r>
    </w:p>
    <w:p w:rsidR="00027128" w:rsidRPr="00481C6D" w:rsidRDefault="00027128" w:rsidP="00027128">
      <w:pPr>
        <w:numPr>
          <w:ilvl w:val="0"/>
          <w:numId w:val="10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здоровья воспитанников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ализация дошкольной СОКО осуществляется посредством существующих процедур и экспертной оценки качества образования.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1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ание </w:t>
      </w:r>
      <w:proofErr w:type="gramStart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образовательных результатов воспитанников</w:t>
      </w:r>
      <w:proofErr w:type="gramEnd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027128" w:rsidRPr="00481C6D" w:rsidRDefault="00027128" w:rsidP="00027128">
      <w:pPr>
        <w:numPr>
          <w:ilvl w:val="0"/>
          <w:numId w:val="1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межуточный и итоговый мониторинг уровня овладения необходимыми навыками и умениями по образовательным областям</w:t>
      </w:r>
    </w:p>
    <w:p w:rsidR="00027128" w:rsidRPr="00481C6D" w:rsidRDefault="00027128" w:rsidP="00027128">
      <w:pPr>
        <w:numPr>
          <w:ilvl w:val="0"/>
          <w:numId w:val="11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межуточный и итоговый мониторинг уровня развития интегративных качеств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2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держание </w:t>
      </w:r>
      <w:proofErr w:type="gramStart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оценки качества организации образовательного процесса</w:t>
      </w:r>
      <w:proofErr w:type="gramEnd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: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зультаты лицензирования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эффективность механизмов самооценки и внешней оценки деятельности путем анализа ежегодных публичных докладов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раммно-информационное обеспечение, наличие Интернета, эффективность его использования в воспитательно-образовательном процессе дошкольного учреждения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снащенность групповых помещений, кабинетов современным оборудованием, средствами обучения и мебелью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ность методической и учебной литературой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у соответствия службы охраны труда и обеспечение безопасности (ТБ, ОТ, ППБ, производственной санитарии, антитеррористической безопасности, требования нормативных документов)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у состояния условий воспитания и обучения нормативам и требованиям СанПиН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иагностика уровня адаптации детей раннего возраста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хранение контингента воспитанников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результатов обучения в школе выпускников дошкольного учреждения;</w:t>
      </w:r>
    </w:p>
    <w:p w:rsidR="00027128" w:rsidRPr="00481C6D" w:rsidRDefault="00027128" w:rsidP="00027128">
      <w:pPr>
        <w:numPr>
          <w:ilvl w:val="0"/>
          <w:numId w:val="12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оценку открытости дошкольного учреждения для родителей и общественных организаций, анкетирование родителей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3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</w:p>
    <w:p w:rsidR="00027128" w:rsidRPr="00481C6D" w:rsidRDefault="00027128" w:rsidP="00027128">
      <w:pPr>
        <w:numPr>
          <w:ilvl w:val="0"/>
          <w:numId w:val="1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ттестация педагогов;</w:t>
      </w:r>
    </w:p>
    <w:p w:rsidR="00027128" w:rsidRPr="00481C6D" w:rsidRDefault="00027128" w:rsidP="00027128">
      <w:pPr>
        <w:numPr>
          <w:ilvl w:val="0"/>
          <w:numId w:val="1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</w:t>
      </w:r>
    </w:p>
    <w:p w:rsidR="00027128" w:rsidRPr="00481C6D" w:rsidRDefault="00027128" w:rsidP="00027128">
      <w:pPr>
        <w:numPr>
          <w:ilvl w:val="0"/>
          <w:numId w:val="1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нание и использование современных педагогических методик и технологий;</w:t>
      </w:r>
    </w:p>
    <w:p w:rsidR="00027128" w:rsidRPr="00481C6D" w:rsidRDefault="00027128" w:rsidP="00027128">
      <w:pPr>
        <w:numPr>
          <w:ilvl w:val="0"/>
          <w:numId w:val="1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ые достижения воспитанников;</w:t>
      </w:r>
    </w:p>
    <w:p w:rsidR="00027128" w:rsidRPr="00481C6D" w:rsidRDefault="00027128" w:rsidP="00027128">
      <w:pPr>
        <w:numPr>
          <w:ilvl w:val="0"/>
          <w:numId w:val="13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астие в профессиональных конкурсах разного уровня.</w:t>
      </w:r>
    </w:p>
    <w:p w:rsidR="00027128" w:rsidRPr="00481C6D" w:rsidRDefault="00027128" w:rsidP="00027128">
      <w:p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4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процедуры оценки здоровья воспитанников включает в себя: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медицинского кабинета и его оснащенность;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гулярность и качество проведения санитарно-эпидемиологических профилактических мероприятий;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у заболеваемости воспитанников, педагогических и других работников дошкольного учреждения;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у эффективности оздоровительной работы (</w:t>
      </w:r>
      <w:proofErr w:type="spellStart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доровьесберегающие</w:t>
      </w:r>
      <w:proofErr w:type="spellEnd"/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программы, режим дня);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у состояния физкультурно-оздоровительной работы;</w:t>
      </w:r>
    </w:p>
    <w:p w:rsidR="00027128" w:rsidRPr="00481C6D" w:rsidRDefault="00027128" w:rsidP="00027128">
      <w:pPr>
        <w:numPr>
          <w:ilvl w:val="0"/>
          <w:numId w:val="14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иагностика состояния здоровья воспитанников.</w:t>
      </w:r>
    </w:p>
    <w:p w:rsidR="00027128" w:rsidRPr="00481C6D" w:rsidRDefault="00027128" w:rsidP="00027128">
      <w:pPr>
        <w:shd w:val="clear" w:color="auto" w:fill="FFFFFF"/>
        <w:spacing w:before="467" w:after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достижений результатов деятельности дошкольного учреждения</w:t>
      </w:r>
      <w:proofErr w:type="gramEnd"/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128" w:rsidRPr="00481C6D" w:rsidRDefault="00027128" w:rsidP="00027128">
      <w:pPr>
        <w:shd w:val="clear" w:color="auto" w:fill="FFFFFF"/>
        <w:spacing w:before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tbl>
      <w:tblPr>
        <w:tblW w:w="9678" w:type="dxa"/>
        <w:tblInd w:w="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1"/>
        <w:gridCol w:w="6237"/>
      </w:tblGrid>
      <w:tr w:rsidR="00027128" w:rsidRPr="00481C6D" w:rsidTr="00F94A20">
        <w:trPr>
          <w:trHeight w:val="434"/>
        </w:trPr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027128" w:rsidRPr="00481C6D" w:rsidTr="00F94A20">
        <w:trPr>
          <w:trHeight w:val="500"/>
        </w:trPr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зультаты (внутренняя оценка)</w:t>
            </w:r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оспитанников, у которых высокий уровень овладения навыками и умениями по образовательным областям</w:t>
            </w:r>
          </w:p>
        </w:tc>
      </w:tr>
      <w:tr w:rsidR="00027128" w:rsidRPr="00481C6D" w:rsidTr="00F94A20">
        <w:trPr>
          <w:trHeight w:val="645"/>
        </w:trPr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е </w:t>
            </w:r>
            <w:proofErr w:type="gramStart"/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доли детей, имеющих отклонение в здоровье к доле детей «условной нормы».   Выполнение </w:t>
            </w:r>
            <w:proofErr w:type="spellStart"/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одней</w:t>
            </w:r>
            <w:proofErr w:type="spellEnd"/>
          </w:p>
        </w:tc>
      </w:tr>
      <w:tr w:rsidR="00027128" w:rsidRPr="00481C6D" w:rsidTr="00F94A20">
        <w:trPr>
          <w:trHeight w:val="660"/>
        </w:trPr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одителей к участию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правлении дошкольным учреждением</w:t>
            </w:r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одителей, участвующих в «жизни детского сада»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7128" w:rsidRPr="00481C6D" w:rsidTr="00F94A20">
        <w:trPr>
          <w:trHeight w:val="2385"/>
        </w:trPr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отенциал педагогов</w:t>
            </w:r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</w:t>
            </w: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используют современные педагогические технологии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 первую квалификационную категорию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имеющих высшую квалификационную категорию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прошедших курсы повышения квалификации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выступавших на различных мероприятиях окружного и городского уровня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, принимавших участие в конкурсах</w:t>
            </w:r>
          </w:p>
        </w:tc>
      </w:tr>
      <w:tr w:rsidR="00027128" w:rsidRPr="00481C6D" w:rsidTr="00F94A20">
        <w:tc>
          <w:tcPr>
            <w:tcW w:w="3441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е требованиям к условиям воспитания и обучения</w:t>
            </w:r>
          </w:p>
        </w:tc>
        <w:tc>
          <w:tcPr>
            <w:tcW w:w="6237" w:type="dxa"/>
            <w:shd w:val="clear" w:color="auto" w:fill="FFFFFF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педагогическими кадрами, имеющими необходимую квалификацию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ормам и требованиям СанПиН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в соответствии с утвержденными нормами</w:t>
            </w:r>
          </w:p>
          <w:p w:rsidR="00027128" w:rsidRPr="00481C6D" w:rsidRDefault="00027128" w:rsidP="00F94A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ного медицинского кабинета</w:t>
            </w:r>
          </w:p>
        </w:tc>
      </w:tr>
    </w:tbl>
    <w:p w:rsidR="00027128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7.</w:t>
      </w: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ность проведения оценки качества образования устанавливается на педагогическом совете.</w:t>
      </w:r>
    </w:p>
    <w:p w:rsidR="00027128" w:rsidRPr="00481C6D" w:rsidRDefault="00027128" w:rsidP="00027128">
      <w:pPr>
        <w:shd w:val="clear" w:color="auto" w:fill="FFFFFF"/>
        <w:spacing w:before="4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ЕСТВЕННОЕ УЧАСТИЕ В ОЦЕНКЕ И КОНТРОЛЕ КАЧЕСТВА ОБРАЗОВАНИЯ</w:t>
      </w:r>
    </w:p>
    <w:p w:rsidR="00027128" w:rsidRPr="00481C6D" w:rsidRDefault="00027128" w:rsidP="0002712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идание гласности и открытости результатам оценки качества образования осуществляется путем предоставления информации:</w:t>
      </w:r>
    </w:p>
    <w:p w:rsidR="00027128" w:rsidRPr="00481C6D" w:rsidRDefault="00027128" w:rsidP="00027128">
      <w:pPr>
        <w:numPr>
          <w:ilvl w:val="0"/>
          <w:numId w:val="1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сновным потребителям результатов СОКО;</w:t>
      </w:r>
    </w:p>
    <w:p w:rsidR="00027128" w:rsidRPr="00481C6D" w:rsidRDefault="00027128" w:rsidP="00027128">
      <w:pPr>
        <w:numPr>
          <w:ilvl w:val="0"/>
          <w:numId w:val="1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редствам массовой информации через публичный доклад заведующей дошкольным учреждением;</w:t>
      </w:r>
    </w:p>
    <w:p w:rsidR="00027128" w:rsidRPr="00481C6D" w:rsidRDefault="00027128" w:rsidP="00027128">
      <w:pPr>
        <w:numPr>
          <w:ilvl w:val="0"/>
          <w:numId w:val="15"/>
        </w:numPr>
        <w:shd w:val="clear" w:color="auto" w:fill="FFFFFF"/>
        <w:ind w:left="48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481C6D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змещение аналитических материалов, результатов оценки качества образования на официальном сайте дошкольного учреждения.</w:t>
      </w:r>
    </w:p>
    <w:p w:rsidR="00027128" w:rsidRPr="00481C6D" w:rsidRDefault="00027128" w:rsidP="00027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B32" w:rsidRDefault="00193B32"/>
    <w:sectPr w:rsidR="00193B32" w:rsidSect="0016778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BD9"/>
    <w:multiLevelType w:val="multilevel"/>
    <w:tmpl w:val="BFD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1786D"/>
    <w:multiLevelType w:val="multilevel"/>
    <w:tmpl w:val="827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C2BE4"/>
    <w:multiLevelType w:val="multilevel"/>
    <w:tmpl w:val="0E6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4161B1"/>
    <w:multiLevelType w:val="multilevel"/>
    <w:tmpl w:val="064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D6490"/>
    <w:multiLevelType w:val="multilevel"/>
    <w:tmpl w:val="7F7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E194D"/>
    <w:multiLevelType w:val="multilevel"/>
    <w:tmpl w:val="C662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019B8"/>
    <w:multiLevelType w:val="multilevel"/>
    <w:tmpl w:val="A0D206B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50DD6905"/>
    <w:multiLevelType w:val="multilevel"/>
    <w:tmpl w:val="4B5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B385D"/>
    <w:multiLevelType w:val="multilevel"/>
    <w:tmpl w:val="FA42551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612D4007"/>
    <w:multiLevelType w:val="multilevel"/>
    <w:tmpl w:val="3DC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725C9"/>
    <w:multiLevelType w:val="multilevel"/>
    <w:tmpl w:val="779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129B8"/>
    <w:multiLevelType w:val="multilevel"/>
    <w:tmpl w:val="58FA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B4215"/>
    <w:multiLevelType w:val="multilevel"/>
    <w:tmpl w:val="B4F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706B4F"/>
    <w:multiLevelType w:val="multilevel"/>
    <w:tmpl w:val="296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FC4F4A"/>
    <w:multiLevelType w:val="multilevel"/>
    <w:tmpl w:val="41E8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28"/>
    <w:rsid w:val="00027128"/>
    <w:rsid w:val="00193B32"/>
    <w:rsid w:val="008D6374"/>
    <w:rsid w:val="00D6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2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813F-09A4-47EF-B6C7-6BC356D1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13T12:16:00Z</cp:lastPrinted>
  <dcterms:created xsi:type="dcterms:W3CDTF">2015-04-13T12:03:00Z</dcterms:created>
  <dcterms:modified xsi:type="dcterms:W3CDTF">2015-04-20T09:18:00Z</dcterms:modified>
</cp:coreProperties>
</file>